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196186" w:rsidP="0044010A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第</w:t>
      </w:r>
      <w:r>
        <w:rPr>
          <w:rFonts w:eastAsia="隶书" w:hint="eastAsia"/>
          <w:b/>
          <w:sz w:val="32"/>
          <w:szCs w:val="32"/>
        </w:rPr>
        <w:t>四</w:t>
      </w:r>
      <w:r w:rsidR="00950598" w:rsidRPr="00950598">
        <w:rPr>
          <w:rFonts w:eastAsia="隶书"/>
          <w:b/>
          <w:sz w:val="32"/>
          <w:szCs w:val="32"/>
        </w:rPr>
        <w:t>单元过关检测卷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一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填一填。(每空1分，共13分)</w:t>
      </w:r>
    </w:p>
    <w:p w:rsidR="00BC3662" w:rsidRPr="00EB2D15" w:rsidRDefault="00BC3662" w:rsidP="008560BC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1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54÷6＝9表示把54平均分成(　　)份，每份是(　　)，也可以表示54里面有(　　)个6。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2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被除数和除数都是9，商是(　　)。</w:t>
      </w:r>
    </w:p>
    <w:p w:rsidR="00BC3662" w:rsidRPr="00EB2D15" w:rsidRDefault="00BC3662" w:rsidP="008560BC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3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计算28÷7＝(　　)和28÷4＝(　　)，都用(　　　　　　)这句口诀。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4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从45里连续减9，减(　　)次后结果是0。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5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一个星期有7天，63天是(　　)个星期。</w:t>
      </w:r>
    </w:p>
    <w:p w:rsidR="00BC3662" w:rsidRPr="00EB2D15" w:rsidRDefault="00BC3662" w:rsidP="008560BC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6</w:t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>．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写出4道商是9的除法算式：(　　　　　　)、(　　　　　　)、(　　　　　　)、(　　　　　　)。</w:t>
      </w:r>
    </w:p>
    <w:p w:rsidR="00BC3662" w:rsidRPr="00EB2D15" w:rsidRDefault="00BC3662" w:rsidP="008560BC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二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判断。(对的画“√”，错</w:t>
      </w:r>
      <w:r w:rsidRPr="00EB2D15">
        <w:rPr>
          <w:rFonts w:asciiTheme="minorEastAsia" w:eastAsiaTheme="minorEastAsia" w:hAnsiTheme="minorEastAsia" w:cs="Times New Roman" w:hint="eastAsia"/>
          <w:sz w:val="28"/>
          <w:szCs w:val="28"/>
        </w:rPr>
        <w:t>的画“×”)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(每题1分，共5分)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1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每句乘法口诀都可以写出两道除法算式。</w:t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2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32÷8和32÷4 意义相同。</w:t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3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72里面有8个9，也可以说有9个8。</w:t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4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81÷9＝9读作：81除9等于9。</w:t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5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在除法算式中被除数一定大于除数和商。</w:t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EB2D15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三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选一选。(每题2分，共8分)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1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</w:t>
      </w:r>
      <w:r w:rsidRPr="00EB2D15">
        <w:rPr>
          <w:rFonts w:asciiTheme="minorEastAsia" w:eastAsiaTheme="minorEastAsia" w:hAnsiTheme="minorEastAsia" w:cs="Times New Roman" w:hint="eastAsia"/>
          <w:sz w:val="28"/>
          <w:szCs w:val="28"/>
        </w:rPr>
        <w:t>得数不是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8的算式是(　　)。</w:t>
      </w:r>
    </w:p>
    <w:p w:rsidR="00BC3662" w:rsidRPr="00EB2D15" w:rsidRDefault="00BC3662" w:rsidP="008560BC">
      <w:pPr>
        <w:pStyle w:val="a7"/>
        <w:tabs>
          <w:tab w:val="left" w:pos="2835"/>
          <w:tab w:val="left" w:pos="5245"/>
        </w:tabs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A．24÷3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B．8×1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C．6÷2</w:t>
      </w:r>
    </w:p>
    <w:p w:rsidR="00BC3662" w:rsidRPr="00EB2D15" w:rsidRDefault="00BC3662" w:rsidP="008560BC">
      <w:pPr>
        <w:pStyle w:val="a7"/>
        <w:tabs>
          <w:tab w:val="left" w:pos="2835"/>
          <w:tab w:val="left" w:pos="5245"/>
        </w:tabs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2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面包店有18个面包，(　　)个装一袋，正好装完。</w:t>
      </w:r>
    </w:p>
    <w:p w:rsidR="00BC3662" w:rsidRPr="00EB2D15" w:rsidRDefault="00BC3662" w:rsidP="008560BC">
      <w:pPr>
        <w:pStyle w:val="a7"/>
        <w:tabs>
          <w:tab w:val="left" w:pos="2835"/>
          <w:tab w:val="left" w:pos="5245"/>
        </w:tabs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A．6</w:t>
      </w:r>
      <w:bookmarkStart w:id="0" w:name="_GoBack"/>
      <w:bookmarkEnd w:id="0"/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B．8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C．7</w:t>
      </w:r>
    </w:p>
    <w:p w:rsidR="00BC3662" w:rsidRPr="00EB2D15" w:rsidRDefault="00BC3662" w:rsidP="008560BC">
      <w:pPr>
        <w:pStyle w:val="a7"/>
        <w:tabs>
          <w:tab w:val="left" w:pos="2835"/>
          <w:tab w:val="left" w:pos="5245"/>
        </w:tabs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lastRenderedPageBreak/>
        <w:t>3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计算54÷9＝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>□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，想(　　)的乘法口诀。</w:t>
      </w:r>
    </w:p>
    <w:p w:rsidR="00BC3662" w:rsidRPr="00EB2D15" w:rsidRDefault="00BC3662" w:rsidP="008560BC">
      <w:pPr>
        <w:pStyle w:val="a7"/>
        <w:tabs>
          <w:tab w:val="left" w:pos="2835"/>
          <w:tab w:val="left" w:pos="5245"/>
        </w:tabs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A．7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B．9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C．5</w:t>
      </w:r>
    </w:p>
    <w:p w:rsidR="00BC3662" w:rsidRPr="00EB2D15" w:rsidRDefault="00BC3662" w:rsidP="008560BC">
      <w:pPr>
        <w:pStyle w:val="a7"/>
        <w:tabs>
          <w:tab w:val="left" w:pos="2835"/>
          <w:tab w:val="left" w:pos="5245"/>
        </w:tabs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4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下列算</w:t>
      </w:r>
      <w:r w:rsidRPr="00EB2D15">
        <w:rPr>
          <w:rFonts w:asciiTheme="minorEastAsia" w:eastAsiaTheme="minorEastAsia" w:hAnsiTheme="minorEastAsia" w:cs="Times New Roman" w:hint="eastAsia"/>
          <w:sz w:val="28"/>
          <w:szCs w:val="28"/>
        </w:rPr>
        <w:t>式中，商最小的是(　　)。</w:t>
      </w:r>
    </w:p>
    <w:p w:rsidR="00BC3662" w:rsidRPr="00EB2D15" w:rsidRDefault="00BC3662" w:rsidP="008560BC">
      <w:pPr>
        <w:pStyle w:val="a7"/>
        <w:tabs>
          <w:tab w:val="left" w:pos="2835"/>
          <w:tab w:val="left" w:pos="5245"/>
        </w:tabs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A</w:t>
      </w:r>
      <w:r w:rsidRPr="00EB2D15">
        <w:rPr>
          <w:rFonts w:asciiTheme="minorEastAsia" w:eastAsiaTheme="minorEastAsia" w:hAnsiTheme="minorEastAsia" w:cs="Times New Roman" w:hint="eastAsia"/>
          <w:sz w:val="28"/>
          <w:szCs w:val="28"/>
        </w:rPr>
        <w:t>．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 xml:space="preserve">36÷4 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B．9÷9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C．56÷7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四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我会算。(12分)</w:t>
      </w:r>
    </w:p>
    <w:p w:rsidR="00BC3662" w:rsidRPr="00EB2D15" w:rsidRDefault="00BC3662" w:rsidP="008560BC">
      <w:pPr>
        <w:pStyle w:val="a7"/>
        <w:tabs>
          <w:tab w:val="left" w:pos="567"/>
        </w:tabs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441575" cy="1759585"/>
            <wp:effectExtent l="0" t="0" r="0" b="0"/>
            <wp:docPr id="24" name="图片 24" descr="C:\Users\Administrator\Desktop\课件\我的\X1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C:\Users\Administrator\Desktop\课件\我的\X15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五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在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79462" cy="179462"/>
            <wp:effectExtent l="0" t="0" r="0" b="0"/>
            <wp:docPr id="22" name="图片 22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2" cy="1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里填上“＋”“－”“×”或“÷”，使等式成立。(12分)</w:t>
      </w:r>
    </w:p>
    <w:p w:rsidR="00BC3662" w:rsidRPr="00EB2D15" w:rsidRDefault="00BC3662" w:rsidP="008560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48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21" name="图片 21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6＝24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20" name="图片 20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3</w:t>
      </w:r>
    </w:p>
    <w:p w:rsidR="00BC3662" w:rsidRPr="00EB2D15" w:rsidRDefault="00BC3662" w:rsidP="008560BC">
      <w:pPr>
        <w:pStyle w:val="a7"/>
        <w:spacing w:line="360" w:lineRule="auto"/>
        <w:ind w:leftChars="471" w:left="989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2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19" name="图片 19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6＝6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18" name="图片 18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2</w:t>
      </w:r>
    </w:p>
    <w:p w:rsidR="00BC3662" w:rsidRPr="00EB2D15" w:rsidRDefault="00BC3662" w:rsidP="008560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8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17" name="图片 17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3＝30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16" name="图片 16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6</w:t>
      </w:r>
    </w:p>
    <w:p w:rsidR="00BC3662" w:rsidRPr="00EB2D15" w:rsidRDefault="00BC3662" w:rsidP="008560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18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15" name="图片 15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2＝3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14" name="图片 14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3</w:t>
      </w:r>
    </w:p>
    <w:p w:rsidR="00BC3662" w:rsidRPr="00EB2D15" w:rsidRDefault="00BC3662" w:rsidP="008560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72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13" name="图片 13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9＝2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12" name="图片 12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6</w:t>
      </w:r>
    </w:p>
    <w:p w:rsidR="00BC3662" w:rsidRPr="00EB2D15" w:rsidRDefault="00BC3662" w:rsidP="008560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9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11" name="图片 11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9＝5</w:t>
      </w: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10" name="图片 10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5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六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(　　)里最大能填几？(6分)</w:t>
      </w:r>
    </w:p>
    <w:p w:rsidR="00BC3662" w:rsidRPr="00EB2D15" w:rsidRDefault="00BC3662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7×(　　)＜64(　　)×4＜25</w:t>
      </w:r>
    </w:p>
    <w:p w:rsidR="00BC3662" w:rsidRPr="00EB2D15" w:rsidRDefault="00BC3662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(　　)×7＜60  8×(　　)＜41</w:t>
      </w:r>
    </w:p>
    <w:p w:rsidR="00BC3662" w:rsidRPr="00EB2D15" w:rsidRDefault="00BC3662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30＞(　　)×7  (　　)×9＜80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七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将下列算式按得数从小到大排队。(5分)</w:t>
      </w:r>
    </w:p>
    <w:p w:rsidR="00BC3662" w:rsidRPr="00EB2D15" w:rsidRDefault="00BC3662" w:rsidP="008560BC">
      <w:pPr>
        <w:pStyle w:val="a7"/>
        <w:spacing w:line="360" w:lineRule="auto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lastRenderedPageBreak/>
        <w:drawing>
          <wp:inline distT="0" distB="0" distL="0" distR="0">
            <wp:extent cx="2639695" cy="612775"/>
            <wp:effectExtent l="0" t="0" r="8255" b="0"/>
            <wp:docPr id="7" name="图片 7" descr="C:\Users\Administrator\Desktop\课件\我的\X1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C:\Users\Administrator\Desktop\课件\我的\X15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62" w:rsidRPr="00EB2D15" w:rsidRDefault="00BC3662" w:rsidP="008560BC">
      <w:pPr>
        <w:pStyle w:val="a7"/>
        <w:spacing w:line="360" w:lineRule="auto"/>
        <w:ind w:leftChars="202" w:left="424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(　　　　)&lt;(　　　　)&lt;(　　　　)&lt;(　　　　)&lt;(　　　　)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八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小兔子采蘑菇。(1题8分，其余每题3分，共14分)</w:t>
      </w:r>
    </w:p>
    <w:p w:rsidR="00BC3662" w:rsidRPr="00EB2D15" w:rsidRDefault="00BC3662" w:rsidP="008560BC">
      <w:pPr>
        <w:pStyle w:val="a7"/>
        <w:spacing w:line="360" w:lineRule="auto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752090" cy="2441575"/>
            <wp:effectExtent l="0" t="0" r="0" b="0"/>
            <wp:docPr id="5" name="图片 5" descr="C:\Users\Administrator\Desktop\课件\我的\K3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C:\Users\Administrator\Desktop\课件\我的\K34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1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小兔子采到了哪些蘑菇？请你圈一圈。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2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小兔子把采到的蘑菇平均装到2个篮子里，每个篮子装几个？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3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如果每个篮子装8个蘑菇，需要准备几个篮子？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九</w:t>
      </w:r>
      <w:r w:rsidR="008560BC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解决问题。(3题7分，其余每题6分，共25分)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1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李老师买羽毛球。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lastRenderedPageBreak/>
        <w:t>(1)买了6筒(tǒnɡ)，共有48个羽毛球，平均每筒有多少个羽毛球？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(2)一筒羽毛球的价钱是16元，平均每个羽毛球多少元？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2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分西瓜。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0" cy="673100"/>
            <wp:effectExtent l="0" t="0" r="0" b="0"/>
            <wp:docPr id="2" name="图片 2" descr="C:\Users\Administrator\Desktop\课件\我的\JJ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C:\Users\Administrator\Desktop\课件\我的\JJ5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(1)每个西瓜切成8块，平均每人可以分到几块？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(2)若每人可以分到3块，每个西瓜切成几块？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3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王老师去买物品，她买了一种物品正好用去45元，她买的是哪种物品？买了多少？</w:t>
      </w:r>
    </w:p>
    <w:p w:rsidR="00BC3662" w:rsidRPr="00EB2D15" w:rsidRDefault="00BC3662" w:rsidP="008560BC">
      <w:pPr>
        <w:pStyle w:val="a7"/>
        <w:spacing w:line="360" w:lineRule="auto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noProof/>
          <w:sz w:val="28"/>
          <w:szCs w:val="28"/>
        </w:rPr>
        <w:lastRenderedPageBreak/>
        <w:drawing>
          <wp:inline distT="0" distB="0" distL="0" distR="0">
            <wp:extent cx="2510155" cy="836930"/>
            <wp:effectExtent l="0" t="0" r="4445" b="1270"/>
            <wp:docPr id="31" name="图片 31" descr="C:\Users\Administrator\Desktop\课件\我的\K3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Administrator\Desktop\课件\我的\K34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Arial"/>
          <w:sz w:val="28"/>
          <w:szCs w:val="28"/>
        </w:rPr>
        <w:t>4</w:t>
      </w:r>
      <w:r w:rsidRPr="00EB2D15">
        <w:rPr>
          <w:rFonts w:asciiTheme="minorEastAsia" w:eastAsiaTheme="minorEastAsia" w:hAnsiTheme="minorEastAsia" w:cs="Times New Roman"/>
          <w:sz w:val="28"/>
          <w:szCs w:val="28"/>
        </w:rPr>
        <w:t>．小皮球原来12元一个，现在国庆促销，5个45元。</w:t>
      </w: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(1)现在每个多少元？</w:t>
      </w:r>
    </w:p>
    <w:p w:rsidR="00BC3662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8560BC" w:rsidRDefault="008560BC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8560BC" w:rsidRPr="00235F71" w:rsidRDefault="008560BC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BC3662" w:rsidRPr="00EB2D15" w:rsidRDefault="00BC3662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EB2D15">
        <w:rPr>
          <w:rFonts w:asciiTheme="minorEastAsia" w:eastAsiaTheme="minorEastAsia" w:hAnsiTheme="minorEastAsia" w:cs="Times New Roman"/>
          <w:sz w:val="28"/>
          <w:szCs w:val="28"/>
        </w:rPr>
        <w:t>(2)现在每个比原来便宜多少元？</w:t>
      </w:r>
    </w:p>
    <w:p w:rsidR="008560BC" w:rsidRDefault="008560BC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AE2C51" w:rsidRPr="00AE2C51" w:rsidRDefault="00AE2C51" w:rsidP="00235F71">
      <w:pPr>
        <w:pStyle w:val="a8"/>
        <w:ind w:left="420" w:firstLineChars="0" w:firstLine="0"/>
        <w:jc w:val="center"/>
        <w:rPr>
          <w:rFonts w:ascii="隶书" w:eastAsia="隶书"/>
          <w:b/>
          <w:sz w:val="32"/>
          <w:szCs w:val="32"/>
        </w:rPr>
      </w:pPr>
      <w:r w:rsidRPr="00AE2C51"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E2C51" w:rsidRDefault="00AE2C51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一、</w:t>
      </w:r>
      <w:r>
        <w:rPr>
          <w:rFonts w:asciiTheme="minorEastAsia" w:eastAsiaTheme="minorEastAsia" w:hAnsiTheme="minorEastAsia" w:cs="Arial"/>
          <w:sz w:val="28"/>
          <w:szCs w:val="28"/>
        </w:rPr>
        <w:t>1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 xml:space="preserve">6　9　9　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1</w:t>
      </w:r>
    </w:p>
    <w:p w:rsid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Arial"/>
          <w:sz w:val="28"/>
          <w:szCs w:val="28"/>
        </w:rPr>
        <w:t>3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 xml:space="preserve">．4　7　四七二十八　</w:t>
      </w:r>
    </w:p>
    <w:p w:rsid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4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5</w:t>
      </w:r>
      <w:r w:rsidRPr="00AE2C51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5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9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Arial"/>
          <w:sz w:val="28"/>
          <w:szCs w:val="28"/>
        </w:rPr>
        <w:t>6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．9÷1＝9　18÷2＝9　27÷3＝9　36÷4＝9(答案不唯一)</w:t>
      </w:r>
    </w:p>
    <w:p w:rsidR="00AE2C51" w:rsidRPr="00AE2C51" w:rsidRDefault="00AE2C51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二、</w:t>
      </w:r>
      <w:r w:rsidRPr="00AE2C51">
        <w:rPr>
          <w:rFonts w:asciiTheme="minorEastAsia" w:eastAsiaTheme="minorEastAsia" w:hAnsiTheme="minorEastAsia" w:cs="Arial"/>
          <w:sz w:val="28"/>
          <w:szCs w:val="28"/>
        </w:rPr>
        <w:t>1.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 xml:space="preserve"> ×　</w:t>
      </w:r>
      <w:r w:rsidRPr="00AE2C51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 xml:space="preserve">×　</w:t>
      </w:r>
      <w:r w:rsidRPr="00AE2C51">
        <w:rPr>
          <w:rFonts w:asciiTheme="minorEastAsia" w:eastAsiaTheme="minorEastAsia" w:hAnsiTheme="minorEastAsia" w:cs="Arial"/>
          <w:sz w:val="28"/>
          <w:szCs w:val="28"/>
        </w:rPr>
        <w:t>3.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 xml:space="preserve">√　</w:t>
      </w:r>
      <w:r w:rsidRPr="00AE2C51">
        <w:rPr>
          <w:rFonts w:asciiTheme="minorEastAsia" w:eastAsiaTheme="minorEastAsia" w:hAnsiTheme="minorEastAsia" w:cs="Arial"/>
          <w:sz w:val="28"/>
          <w:szCs w:val="28"/>
        </w:rPr>
        <w:t>4.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 xml:space="preserve">×　</w:t>
      </w:r>
      <w:r w:rsidRPr="00AE2C51">
        <w:rPr>
          <w:rFonts w:asciiTheme="minorEastAsia" w:eastAsiaTheme="minorEastAsia" w:hAnsiTheme="minorEastAsia" w:cs="Arial"/>
          <w:sz w:val="28"/>
          <w:szCs w:val="28"/>
        </w:rPr>
        <w:t>5.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×</w:t>
      </w:r>
    </w:p>
    <w:p w:rsidR="00AE2C51" w:rsidRPr="00AE2C51" w:rsidRDefault="00AE2C51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三、</w:t>
      </w:r>
      <w:r w:rsidRPr="00AE2C51">
        <w:rPr>
          <w:rFonts w:asciiTheme="minorEastAsia" w:eastAsiaTheme="minorEastAsia" w:hAnsiTheme="minorEastAsia" w:cs="Arial"/>
          <w:sz w:val="28"/>
          <w:szCs w:val="28"/>
        </w:rPr>
        <w:t>1.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 xml:space="preserve">C　</w:t>
      </w:r>
      <w:r w:rsidRPr="00AE2C51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 xml:space="preserve">A　</w:t>
      </w:r>
      <w:r w:rsidRPr="00AE2C51">
        <w:rPr>
          <w:rFonts w:asciiTheme="minorEastAsia" w:eastAsiaTheme="minorEastAsia" w:hAnsiTheme="minorEastAsia" w:cs="Arial"/>
          <w:sz w:val="28"/>
          <w:szCs w:val="28"/>
        </w:rPr>
        <w:t>3.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 xml:space="preserve">B 　</w:t>
      </w:r>
      <w:r w:rsidRPr="00AE2C51">
        <w:rPr>
          <w:rFonts w:asciiTheme="minorEastAsia" w:eastAsiaTheme="minorEastAsia" w:hAnsiTheme="minorEastAsia" w:cs="Arial"/>
          <w:sz w:val="28"/>
          <w:szCs w:val="28"/>
        </w:rPr>
        <w:t>4.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B</w:t>
      </w:r>
    </w:p>
    <w:p w:rsidR="00AE2C51" w:rsidRPr="00AE2C51" w:rsidRDefault="00AE2C51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 xml:space="preserve">四、3　 18　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7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 xml:space="preserve">6　  8　  64 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48　 8　  32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49　 6　  14</w:t>
      </w:r>
    </w:p>
    <w:p w:rsidR="00AE2C51" w:rsidRPr="00AE2C51" w:rsidRDefault="00AE2C51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五、÷　 ÷　×　 ×　×　 －　÷　 ×　÷　 ＋　÷　 ÷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点拨：第2个和第6个答案不唯一。</w:t>
      </w:r>
    </w:p>
    <w:p w:rsidR="00AE2C51" w:rsidRPr="00AE2C51" w:rsidRDefault="00AE2C51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六、9　6　8　5　4　8</w:t>
      </w:r>
    </w:p>
    <w:p w:rsidR="00AE2C51" w:rsidRPr="00AE2C51" w:rsidRDefault="00AE2C51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七、(24÷8)&lt;(40÷8)＜(48÷8)&lt;(72÷9)&lt;(63÷7)</w:t>
      </w:r>
    </w:p>
    <w:p w:rsidR="00AE2C51" w:rsidRPr="00AE2C51" w:rsidRDefault="00AE2C51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lastRenderedPageBreak/>
        <w:t>八、</w:t>
      </w:r>
      <w:r w:rsidRPr="00AE2C51">
        <w:rPr>
          <w:rFonts w:asciiTheme="minorEastAsia" w:eastAsiaTheme="minorEastAsia" w:hAnsiTheme="minorEastAsia" w:cs="Arial"/>
          <w:sz w:val="28"/>
          <w:szCs w:val="28"/>
        </w:rPr>
        <w:t>1.</w:t>
      </w:r>
      <w:r w:rsidRPr="00AE2C51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854325" cy="2085340"/>
            <wp:effectExtent l="0" t="0" r="3175" b="0"/>
            <wp:docPr id="32" name="图片 32" descr="C:\Users\Administrator\Desktop\课件\我的\K4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课件\我的\K41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Arial"/>
          <w:sz w:val="28"/>
          <w:szCs w:val="28"/>
        </w:rPr>
        <w:t>2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．16÷2＝8(个)　答：每个篮子装8个。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Arial"/>
          <w:sz w:val="28"/>
          <w:szCs w:val="28"/>
        </w:rPr>
        <w:t>3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．16÷8＝2(个)　答：需要准备2个篮子。</w:t>
      </w:r>
    </w:p>
    <w:p w:rsidR="00AE2C51" w:rsidRPr="00AE2C51" w:rsidRDefault="00AE2C51" w:rsidP="008560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九、</w:t>
      </w:r>
      <w:r>
        <w:rPr>
          <w:rFonts w:asciiTheme="minorEastAsia" w:eastAsiaTheme="minorEastAsia" w:hAnsiTheme="minorEastAsia" w:cs="Arial"/>
          <w:sz w:val="28"/>
          <w:szCs w:val="28"/>
        </w:rPr>
        <w:t>1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(1)48÷6＝8(个)答：平均每筒有8个羽毛球。</w:t>
      </w:r>
    </w:p>
    <w:p w:rsidR="00AE2C51" w:rsidRPr="00AE2C51" w:rsidRDefault="00AE2C51" w:rsidP="008560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(2)16÷8＝2(元)答：平均每个羽毛球2元。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Arial"/>
          <w:sz w:val="28"/>
          <w:szCs w:val="28"/>
        </w:rPr>
        <w:t>2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．(1)3×8＝24(块)　24÷4＝6(块)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答：平均每人可以分到6块。</w:t>
      </w:r>
    </w:p>
    <w:p w:rsidR="00AE2C51" w:rsidRPr="00AE2C51" w:rsidRDefault="00AE2C51" w:rsidP="008560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(2)4×3＝12(块)　12÷3＝4(块)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答：每个西瓜切成4块。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Arial"/>
          <w:sz w:val="28"/>
          <w:szCs w:val="28"/>
        </w:rPr>
        <w:t>3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．45÷9＝5(本)　答：她买的是日记本，买了5本。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点拨：根据口诀“五九四十五”即可确定王老师买的是哪种物</w:t>
      </w:r>
      <w:r w:rsidRPr="00AE2C51">
        <w:rPr>
          <w:rFonts w:asciiTheme="minorEastAsia" w:eastAsiaTheme="minorEastAsia" w:hAnsiTheme="minorEastAsia" w:cs="Times New Roman" w:hint="eastAsia"/>
          <w:sz w:val="28"/>
          <w:szCs w:val="28"/>
        </w:rPr>
        <w:t>品。</w:t>
      </w:r>
    </w:p>
    <w:p w:rsidR="00AE2C51" w:rsidRPr="00AE2C51" w:rsidRDefault="00AE2C51" w:rsidP="008560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Arial"/>
          <w:sz w:val="28"/>
          <w:szCs w:val="28"/>
        </w:rPr>
        <w:t>4</w:t>
      </w:r>
      <w:r w:rsidRPr="00AE2C51">
        <w:rPr>
          <w:rFonts w:asciiTheme="minorEastAsia" w:eastAsiaTheme="minorEastAsia" w:hAnsiTheme="minorEastAsia" w:cs="Times New Roman"/>
          <w:sz w:val="28"/>
          <w:szCs w:val="28"/>
        </w:rPr>
        <w:t>．(1)45÷5＝9(元)　答：现在每个9元。</w:t>
      </w:r>
    </w:p>
    <w:p w:rsidR="00AE2C51" w:rsidRPr="00AE2C51" w:rsidRDefault="00AE2C51" w:rsidP="008560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AE2C51">
        <w:rPr>
          <w:rFonts w:asciiTheme="minorEastAsia" w:eastAsiaTheme="minorEastAsia" w:hAnsiTheme="minorEastAsia" w:cs="Times New Roman"/>
          <w:sz w:val="28"/>
          <w:szCs w:val="28"/>
        </w:rPr>
        <w:t>(2)12－9＝3(元)　答：现在每个比原来便宜3元。</w:t>
      </w:r>
    </w:p>
    <w:sectPr w:rsidR="00AE2C51" w:rsidRPr="00AE2C51" w:rsidSect="00EE28A1">
      <w:head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BE3" w:rsidRDefault="00D60BE3" w:rsidP="00C54FAA">
      <w:r>
        <w:separator/>
      </w:r>
    </w:p>
  </w:endnote>
  <w:endnote w:type="continuationSeparator" w:id="1">
    <w:p w:rsidR="00D60BE3" w:rsidRDefault="00D60BE3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8D0B5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B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B3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BE3" w:rsidRDefault="00D60BE3" w:rsidP="00C54FAA">
      <w:r>
        <w:separator/>
      </w:r>
    </w:p>
  </w:footnote>
  <w:footnote w:type="continuationSeparator" w:id="1">
    <w:p w:rsidR="00D60BE3" w:rsidRDefault="00D60BE3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D0B5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D0B5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说明: C:\Users\Administrator\Desktop\课件\我的\ZB.tif" style="width:16.8pt;height:19.5pt;visibility:visible;mso-wrap-style:square" o:bullet="t">
        <v:imagedata r:id="rId1" o:title="ZB"/>
      </v:shape>
    </w:pict>
  </w:numPicBullet>
  <w:abstractNum w:abstractNumId="0">
    <w:nsid w:val="572436CE"/>
    <w:multiLevelType w:val="hybridMultilevel"/>
    <w:tmpl w:val="547EB77C"/>
    <w:lvl w:ilvl="0" w:tplc="C7B27C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3C6D02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4DC2E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ACCA72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B9C1C7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9602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8B097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0E6A8C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0B250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25E52"/>
    <w:rsid w:val="00033BAC"/>
    <w:rsid w:val="0007564F"/>
    <w:rsid w:val="00081366"/>
    <w:rsid w:val="00100D31"/>
    <w:rsid w:val="0011107A"/>
    <w:rsid w:val="00177FBD"/>
    <w:rsid w:val="00196186"/>
    <w:rsid w:val="00235F71"/>
    <w:rsid w:val="00295AB7"/>
    <w:rsid w:val="002D6BB1"/>
    <w:rsid w:val="0039797E"/>
    <w:rsid w:val="004111C9"/>
    <w:rsid w:val="00420B78"/>
    <w:rsid w:val="0044010A"/>
    <w:rsid w:val="00503F90"/>
    <w:rsid w:val="00511394"/>
    <w:rsid w:val="0053293F"/>
    <w:rsid w:val="00551B00"/>
    <w:rsid w:val="0056727D"/>
    <w:rsid w:val="00585B37"/>
    <w:rsid w:val="005B6C4E"/>
    <w:rsid w:val="006474A6"/>
    <w:rsid w:val="006C1D8A"/>
    <w:rsid w:val="00723275"/>
    <w:rsid w:val="007408AF"/>
    <w:rsid w:val="00772B5D"/>
    <w:rsid w:val="00784785"/>
    <w:rsid w:val="0079236A"/>
    <w:rsid w:val="00835FDF"/>
    <w:rsid w:val="008560BC"/>
    <w:rsid w:val="008D0B59"/>
    <w:rsid w:val="00950598"/>
    <w:rsid w:val="009926C9"/>
    <w:rsid w:val="009B2483"/>
    <w:rsid w:val="00A84DFD"/>
    <w:rsid w:val="00A85BAC"/>
    <w:rsid w:val="00AE2C51"/>
    <w:rsid w:val="00B16D9A"/>
    <w:rsid w:val="00B9755E"/>
    <w:rsid w:val="00BA345D"/>
    <w:rsid w:val="00BC3662"/>
    <w:rsid w:val="00BC3D5E"/>
    <w:rsid w:val="00C5097D"/>
    <w:rsid w:val="00C54FAA"/>
    <w:rsid w:val="00CA040A"/>
    <w:rsid w:val="00D24319"/>
    <w:rsid w:val="00D53042"/>
    <w:rsid w:val="00D57842"/>
    <w:rsid w:val="00D60BE3"/>
    <w:rsid w:val="00DA47E0"/>
    <w:rsid w:val="00DB5455"/>
    <w:rsid w:val="00DE74F7"/>
    <w:rsid w:val="00DF6618"/>
    <w:rsid w:val="00EB2D15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BC3662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BC3662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AE2C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BC3662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BC3662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AE2C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9B2F-E950-4279-B86A-FDDC98C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62</Words>
  <Characters>1497</Characters>
  <Application>Microsoft Office Word</Application>
  <DocSecurity>0</DocSecurity>
  <Lines>12</Lines>
  <Paragraphs>3</Paragraphs>
  <ScaleCrop>false</ScaleCrop>
  <Company>荣德基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0</cp:revision>
  <dcterms:created xsi:type="dcterms:W3CDTF">2016-04-25T04:04:00Z</dcterms:created>
  <dcterms:modified xsi:type="dcterms:W3CDTF">2018-01-31T11:02:00Z</dcterms:modified>
</cp:coreProperties>
</file>